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07" w:rsidRPr="00363E53" w:rsidRDefault="00F55F07" w:rsidP="00F55F07">
      <w:pPr>
        <w:pStyle w:val="ConsPlusNonformat"/>
        <w:widowControl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8A776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55D7C">
        <w:rPr>
          <w:rFonts w:ascii="Times New Roman" w:hAnsi="Times New Roman" w:cs="Times New Roman"/>
          <w:sz w:val="28"/>
          <w:szCs w:val="28"/>
        </w:rPr>
        <w:t>7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к решению Совета депутатов </w:t>
      </w:r>
    </w:p>
    <w:p w:rsidR="00F55F07" w:rsidRPr="008A7763" w:rsidRDefault="00F55F07" w:rsidP="002F157D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муниципального образования                         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b/>
          <w:snapToGrid w:val="0"/>
          <w:sz w:val="28"/>
          <w:szCs w:val="28"/>
        </w:rPr>
      </w:pPr>
      <w:r w:rsidRPr="00371570">
        <w:rPr>
          <w:rFonts w:ascii="Times New Roman" w:hAnsi="Times New Roman" w:cs="Times New Roman"/>
          <w:snapToGrid w:val="0"/>
          <w:sz w:val="28"/>
          <w:szCs w:val="28"/>
        </w:rPr>
        <w:t>от</w:t>
      </w:r>
      <w:r w:rsidR="00A35D86">
        <w:rPr>
          <w:rFonts w:ascii="Times New Roman" w:hAnsi="Times New Roman" w:cs="Times New Roman"/>
          <w:snapToGrid w:val="0"/>
          <w:sz w:val="28"/>
          <w:szCs w:val="28"/>
        </w:rPr>
        <w:t xml:space="preserve"> 20.12.2023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F17355">
        <w:rPr>
          <w:rFonts w:ascii="Times New Roman" w:hAnsi="Times New Roman" w:cs="Times New Roman"/>
          <w:snapToGrid w:val="0"/>
          <w:sz w:val="28"/>
          <w:szCs w:val="28"/>
        </w:rPr>
        <w:t xml:space="preserve"> 2</w:t>
      </w:r>
      <w:r w:rsidR="00A35D86">
        <w:rPr>
          <w:rFonts w:ascii="Times New Roman" w:hAnsi="Times New Roman" w:cs="Times New Roman"/>
          <w:snapToGrid w:val="0"/>
          <w:sz w:val="28"/>
          <w:szCs w:val="28"/>
        </w:rPr>
        <w:t>64</w:t>
      </w:r>
    </w:p>
    <w:p w:rsidR="00F55F07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F55F07" w:rsidRDefault="00F55F07" w:rsidP="00F55F0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B23">
        <w:rPr>
          <w:rFonts w:ascii="Times New Roman" w:hAnsi="Times New Roman" w:cs="Times New Roman"/>
          <w:sz w:val="28"/>
          <w:szCs w:val="28"/>
        </w:rPr>
        <w:t xml:space="preserve">ОРМАТИВЫ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613B2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МЕЖДУ РАЙОН</w:t>
      </w:r>
      <w:r w:rsidRPr="00613B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3B23">
        <w:rPr>
          <w:rFonts w:ascii="Times New Roman" w:hAnsi="Times New Roman" w:cs="Times New Roman"/>
          <w:sz w:val="28"/>
          <w:szCs w:val="28"/>
        </w:rPr>
        <w:t>И М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174D">
        <w:rPr>
          <w:rFonts w:ascii="Times New Roman" w:hAnsi="Times New Roman" w:cs="Times New Roman"/>
          <w:sz w:val="28"/>
          <w:szCs w:val="28"/>
        </w:rPr>
        <w:t>4</w:t>
      </w:r>
      <w:r w:rsidRPr="00613B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4A1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A174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371"/>
        <w:gridCol w:w="2409"/>
        <w:gridCol w:w="2439"/>
      </w:tblGrid>
      <w:tr w:rsidR="00F55F07" w:rsidRPr="009E4A53" w:rsidTr="004A2848">
        <w:tc>
          <w:tcPr>
            <w:tcW w:w="2978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409" w:type="dxa"/>
          </w:tcPr>
          <w:p w:rsidR="00F55F07" w:rsidRPr="009E4A53" w:rsidRDefault="00F55F07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439" w:type="dxa"/>
          </w:tcPr>
          <w:p w:rsidR="00F55F07" w:rsidRPr="009E4A53" w:rsidRDefault="00F55F07" w:rsidP="00F466B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371"/>
        <w:gridCol w:w="2409"/>
        <w:gridCol w:w="2439"/>
      </w:tblGrid>
      <w:tr w:rsidR="00F55F07" w:rsidRPr="00A3238B" w:rsidTr="004A2848">
        <w:trPr>
          <w:trHeight w:val="165"/>
          <w:tblHeader/>
        </w:trPr>
        <w:tc>
          <w:tcPr>
            <w:tcW w:w="2978" w:type="dxa"/>
          </w:tcPr>
          <w:p w:rsidR="00F55F07" w:rsidRPr="00A3238B" w:rsidRDefault="00F55F07" w:rsidP="00F466B6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439" w:type="dxa"/>
            <w:vAlign w:val="bottom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77E68" w:rsidRPr="00A3238B" w:rsidTr="004A2848">
        <w:trPr>
          <w:trHeight w:val="20"/>
        </w:trPr>
        <w:tc>
          <w:tcPr>
            <w:tcW w:w="2978" w:type="dxa"/>
          </w:tcPr>
          <w:p w:rsidR="00877E68" w:rsidRPr="00A3238B" w:rsidRDefault="00877E68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7371" w:type="dxa"/>
          </w:tcPr>
          <w:p w:rsidR="00877E68" w:rsidRPr="00A3238B" w:rsidRDefault="00877E68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409" w:type="dxa"/>
          </w:tcPr>
          <w:p w:rsidR="00877E68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2439" w:type="dxa"/>
          </w:tcPr>
          <w:p w:rsidR="00877E68" w:rsidRPr="00A3238B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5F07" w:rsidRPr="00A3238B" w:rsidRDefault="00F55F07" w:rsidP="00F55F0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A3238B">
              <w:rPr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в соответствии с федеральным и </w:t>
            </w:r>
            <w:r w:rsidRPr="00A3238B">
              <w:rPr>
                <w:sz w:val="28"/>
                <w:szCs w:val="28"/>
              </w:rPr>
              <w:lastRenderedPageBreak/>
              <w:t>региональным законодательством</w:t>
            </w:r>
          </w:p>
        </w:tc>
      </w:tr>
      <w:tr w:rsidR="00F55F07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55F07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12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2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2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A3238B">
              <w:rPr>
                <w:sz w:val="28"/>
                <w:szCs w:val="28"/>
              </w:rPr>
              <w:lastRenderedPageBreak/>
              <w:t>на величину расходов (за налоговые периоды, истекшие до 1 января 2011 года)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2439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5 0105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3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39" w:type="dxa"/>
          </w:tcPr>
          <w:p w:rsidR="00426B5A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1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2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A3238B">
              <w:rPr>
                <w:snapToGrid w:val="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2409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lastRenderedPageBreak/>
              <w:t>В части государственной пошлины</w:t>
            </w: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4A2848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EA0BF8" w:rsidRPr="00A3238B" w:rsidTr="004A2848">
        <w:trPr>
          <w:trHeight w:val="20"/>
        </w:trPr>
        <w:tc>
          <w:tcPr>
            <w:tcW w:w="2978" w:type="dxa"/>
          </w:tcPr>
          <w:p w:rsidR="00EA0BF8" w:rsidRPr="00A3238B" w:rsidRDefault="00EA0BF8" w:rsidP="00EA0BF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7150 01 0000 110</w:t>
            </w:r>
          </w:p>
        </w:tc>
        <w:tc>
          <w:tcPr>
            <w:tcW w:w="7371" w:type="dxa"/>
          </w:tcPr>
          <w:p w:rsidR="00EA0BF8" w:rsidRPr="00A3238B" w:rsidRDefault="00EA0BF8" w:rsidP="00EA0BF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409" w:type="dxa"/>
          </w:tcPr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4670B" w:rsidRPr="00A3238B" w:rsidTr="004A2848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3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2409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4A2848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4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2409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4A2848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5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</w:t>
            </w:r>
            <w:r w:rsidRPr="009246B3">
              <w:rPr>
                <w:sz w:val="28"/>
                <w:szCs w:val="28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409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157A2F" w:rsidRPr="00A3238B" w:rsidTr="008A0F30">
        <w:trPr>
          <w:trHeight w:val="20"/>
        </w:trPr>
        <w:tc>
          <w:tcPr>
            <w:tcW w:w="15197" w:type="dxa"/>
            <w:gridSpan w:val="4"/>
          </w:tcPr>
          <w:p w:rsidR="00157A2F" w:rsidRPr="00A3238B" w:rsidRDefault="00157A2F" w:rsidP="00A1607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lastRenderedPageBreak/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BD4F30" w:rsidRPr="00A3238B" w:rsidTr="004A2848">
        <w:trPr>
          <w:trHeight w:val="20"/>
        </w:trPr>
        <w:tc>
          <w:tcPr>
            <w:tcW w:w="2978" w:type="dxa"/>
          </w:tcPr>
          <w:p w:rsidR="00BD4F30" w:rsidRPr="00A3238B" w:rsidRDefault="00BD4F30" w:rsidP="00BD4F30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13 05 0000 120</w:t>
            </w:r>
          </w:p>
        </w:tc>
        <w:tc>
          <w:tcPr>
            <w:tcW w:w="7371" w:type="dxa"/>
          </w:tcPr>
          <w:p w:rsidR="00BD4F30" w:rsidRPr="00A3238B" w:rsidRDefault="00BD4F30" w:rsidP="00BD4F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</w:tcPr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4A2848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4A2848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227C5A" w:rsidRPr="00A3238B" w:rsidTr="004A2848">
        <w:trPr>
          <w:trHeight w:val="20"/>
        </w:trPr>
        <w:tc>
          <w:tcPr>
            <w:tcW w:w="2978" w:type="dxa"/>
          </w:tcPr>
          <w:p w:rsidR="00227C5A" w:rsidRPr="00A3238B" w:rsidRDefault="00227C5A" w:rsidP="00227C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7371" w:type="dxa"/>
          </w:tcPr>
          <w:p w:rsidR="00227C5A" w:rsidRPr="00A3238B" w:rsidRDefault="00227C5A" w:rsidP="00227C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409" w:type="dxa"/>
          </w:tcPr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60783" w:rsidRPr="00A3238B" w:rsidTr="004A2848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сдачи в аренду имущества, находящегося в </w:t>
            </w:r>
            <w:r w:rsidRPr="00A3238B">
              <w:rPr>
                <w:sz w:val="28"/>
                <w:szCs w:val="28"/>
              </w:rPr>
              <w:lastRenderedPageBreak/>
              <w:t>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60783" w:rsidRPr="00A3238B" w:rsidTr="004A2848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2409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09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  <w:tc>
          <w:tcPr>
            <w:tcW w:w="2409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409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E411D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A3238B" w:rsidRDefault="00FE411D" w:rsidP="00FE411D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A3238B" w:rsidRDefault="00FE411D" w:rsidP="00FE41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Pr="00A3238B">
              <w:rPr>
                <w:sz w:val="28"/>
                <w:szCs w:val="28"/>
              </w:rPr>
              <w:lastRenderedPageBreak/>
              <w:t>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</w:tcPr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2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409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409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6C4118" w:rsidRPr="00A3238B" w:rsidTr="004A2848">
        <w:trPr>
          <w:trHeight w:val="20"/>
        </w:trPr>
        <w:tc>
          <w:tcPr>
            <w:tcW w:w="2978" w:type="dxa"/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05 0000 120</w:t>
            </w:r>
          </w:p>
        </w:tc>
        <w:tc>
          <w:tcPr>
            <w:tcW w:w="7371" w:type="dxa"/>
          </w:tcPr>
          <w:p w:rsidR="006C4118" w:rsidRPr="00A3238B" w:rsidRDefault="006C4118" w:rsidP="006C4118">
            <w:pPr>
              <w:pStyle w:val="ConsPlusCell"/>
              <w:jc w:val="both"/>
              <w:rPr>
                <w:lang w:eastAsia="en-US"/>
              </w:rPr>
            </w:pPr>
            <w:r w:rsidRPr="00A3238B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A3238B">
              <w:lastRenderedPageBreak/>
              <w:t>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439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26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457234" w:rsidRPr="00A3238B" w:rsidTr="004A2848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1 11 05410 05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r w:rsidRPr="009246B3"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</w:t>
            </w:r>
            <w:r w:rsidRPr="009246B3">
              <w:lastRenderedPageBreak/>
              <w:t>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09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57234" w:rsidRPr="00A3238B" w:rsidTr="004A2848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t>1 11 05410 10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r w:rsidRPr="009246B3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09" w:type="dxa"/>
          </w:tcPr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70DA4" w:rsidRPr="00A3238B" w:rsidTr="004A2848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09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70DA4" w:rsidRPr="00A3238B" w:rsidTr="004A2848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409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24191" w:rsidRPr="00A3238B" w:rsidTr="004A2848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05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  <w:tc>
          <w:tcPr>
            <w:tcW w:w="2409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24191" w:rsidRPr="00A3238B" w:rsidTr="004A2848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Pr="00A3238B">
              <w:rPr>
                <w:snapToGrid w:val="0"/>
                <w:sz w:val="28"/>
                <w:szCs w:val="28"/>
              </w:rPr>
              <w:lastRenderedPageBreak/>
              <w:t>сельских  поселений</w:t>
            </w:r>
          </w:p>
        </w:tc>
        <w:tc>
          <w:tcPr>
            <w:tcW w:w="2409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964A6B" w:rsidRPr="00A3238B" w:rsidTr="004A2848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9045 05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64A6B" w:rsidRPr="00A3238B" w:rsidTr="004A2848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30F27" w:rsidRPr="00A3238B" w:rsidTr="004A2848">
        <w:trPr>
          <w:trHeight w:val="20"/>
        </w:trPr>
        <w:tc>
          <w:tcPr>
            <w:tcW w:w="2978" w:type="dxa"/>
          </w:tcPr>
          <w:p w:rsidR="00530F27" w:rsidRPr="00A3238B" w:rsidRDefault="00530F27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80 05 0000 120</w:t>
            </w:r>
          </w:p>
        </w:tc>
        <w:tc>
          <w:tcPr>
            <w:tcW w:w="7371" w:type="dxa"/>
          </w:tcPr>
          <w:p w:rsidR="00530F27" w:rsidRPr="00A3238B" w:rsidRDefault="00530F27" w:rsidP="00964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</w:tcPr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Pr="00A3238B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07769" w:rsidRPr="00A3238B" w:rsidTr="004A2848">
        <w:trPr>
          <w:trHeight w:val="20"/>
        </w:trPr>
        <w:tc>
          <w:tcPr>
            <w:tcW w:w="2978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1 11 01995 05 0000 130</w:t>
            </w:r>
          </w:p>
        </w:tc>
        <w:tc>
          <w:tcPr>
            <w:tcW w:w="7371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07769" w:rsidRPr="00A3238B" w:rsidTr="004A2848">
        <w:trPr>
          <w:trHeight w:val="20"/>
        </w:trPr>
        <w:tc>
          <w:tcPr>
            <w:tcW w:w="2978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1 11 02995 05 0000 130</w:t>
            </w:r>
          </w:p>
        </w:tc>
        <w:tc>
          <w:tcPr>
            <w:tcW w:w="7371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09" w:type="dxa"/>
          </w:tcPr>
          <w:p w:rsidR="00D62EB2" w:rsidRDefault="00D62EB2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F20FA" w:rsidRPr="00A3238B" w:rsidTr="008A0F30">
        <w:trPr>
          <w:trHeight w:val="20"/>
        </w:trPr>
        <w:tc>
          <w:tcPr>
            <w:tcW w:w="15197" w:type="dxa"/>
            <w:gridSpan w:val="4"/>
          </w:tcPr>
          <w:p w:rsidR="00AF20FA" w:rsidRPr="00A3238B" w:rsidRDefault="00AF20FA" w:rsidP="00AF20FA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1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  <w:r w:rsidRPr="00A3238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3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2 01041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2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7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09" w:type="dxa"/>
            <w:vAlign w:val="bottom"/>
          </w:tcPr>
          <w:p w:rsidR="00EF32B3" w:rsidRPr="000A77B0" w:rsidRDefault="00EF32B3" w:rsidP="008E3C4E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439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05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05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3238B">
              <w:rPr>
                <w:spacing w:val="-1"/>
                <w:sz w:val="28"/>
                <w:szCs w:val="28"/>
              </w:rPr>
              <w:t>имущества муниципальных районов</w:t>
            </w:r>
          </w:p>
        </w:tc>
        <w:tc>
          <w:tcPr>
            <w:tcW w:w="2409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9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05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 xml:space="preserve">Прочие доходы от компенсации затрат бюджетов </w:t>
            </w:r>
            <w:r w:rsidRPr="00A3238B"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409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7752A2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8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09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nil"/>
            </w:tcBorders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A3238B">
              <w:rPr>
                <w:sz w:val="28"/>
                <w:szCs w:val="28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2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09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F2448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13 05 0000 430</w:t>
            </w:r>
          </w:p>
        </w:tc>
        <w:tc>
          <w:tcPr>
            <w:tcW w:w="7371" w:type="dxa"/>
          </w:tcPr>
          <w:p w:rsidR="00EF32B3" w:rsidRPr="00A3238B" w:rsidRDefault="00EF32B3" w:rsidP="00F244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</w:tcPr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05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604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  <w:tc>
          <w:tcPr>
            <w:tcW w:w="2409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409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D205F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13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D20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</w:tcPr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2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2409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409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4A2848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F72D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7030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F72D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</w:t>
            </w:r>
            <w:r w:rsidRPr="00A3238B">
              <w:rPr>
                <w:sz w:val="28"/>
                <w:szCs w:val="28"/>
              </w:rPr>
              <w:lastRenderedPageBreak/>
              <w:t>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</w:tcPr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lastRenderedPageBreak/>
              <w:t>В ЧАСТИ ШТРАФОВ, САНКЦИЙ, ВОЗМЕЩЕНИЯ УЩЕРБА</w:t>
            </w:r>
          </w:p>
        </w:tc>
      </w:tr>
      <w:tr w:rsidR="00F623D3" w:rsidRPr="00A3238B" w:rsidTr="004A2848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334C">
              <w:rPr>
                <w:sz w:val="28"/>
                <w:szCs w:val="28"/>
              </w:rPr>
              <w:t>1 16 02010 02 0000 140</w:t>
            </w:r>
          </w:p>
          <w:p w:rsidR="00F623D3" w:rsidRPr="0089334C" w:rsidRDefault="00F623D3" w:rsidP="00F62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34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409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A3238B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F623D3" w:rsidRPr="00A3238B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623D3" w:rsidRPr="00A3238B" w:rsidTr="004A2848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A58">
              <w:rPr>
                <w:sz w:val="28"/>
                <w:szCs w:val="28"/>
              </w:rPr>
              <w:t>1 16 10058 09 0000 140</w:t>
            </w: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A58">
              <w:rPr>
                <w:sz w:val="28"/>
                <w:szCs w:val="28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09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436581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F623D3" w:rsidRPr="00EA018D" w:rsidRDefault="00F623D3" w:rsidP="00F623D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F623D3" w:rsidRPr="00A3238B" w:rsidTr="004A2848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7551">
              <w:rPr>
                <w:sz w:val="28"/>
                <w:szCs w:val="28"/>
              </w:rPr>
              <w:t>1 16 10119 09 0000 140</w:t>
            </w: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551">
              <w:rPr>
                <w:sz w:val="28"/>
                <w:szCs w:val="2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2409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A3238B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F623D3" w:rsidRPr="00A3238B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15197" w:type="dxa"/>
            <w:gridSpan w:val="4"/>
          </w:tcPr>
          <w:p w:rsidR="00C44BF4" w:rsidRPr="00A3238B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05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09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7 01050 10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409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E40F5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7371" w:type="dxa"/>
          </w:tcPr>
          <w:p w:rsidR="00C44BF4" w:rsidRPr="00A3238B" w:rsidRDefault="00C44BF4" w:rsidP="00E40F5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409" w:type="dxa"/>
          </w:tcPr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05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409" w:type="dxa"/>
          </w:tcPr>
          <w:p w:rsidR="00C44BF4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439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4A2848">
        <w:trPr>
          <w:trHeight w:val="20"/>
        </w:trPr>
        <w:tc>
          <w:tcPr>
            <w:tcW w:w="2978" w:type="dxa"/>
          </w:tcPr>
          <w:p w:rsidR="00C44BF4" w:rsidRPr="00A3238B" w:rsidRDefault="00C44BF4" w:rsidP="001C4AC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7371" w:type="dxa"/>
          </w:tcPr>
          <w:p w:rsidR="00C44BF4" w:rsidRPr="00A3238B" w:rsidRDefault="00C44BF4" w:rsidP="001C4AC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9" w:type="dxa"/>
          </w:tcPr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4BF4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F00" w:rsidRPr="00A3238B" w:rsidTr="004A2848">
        <w:trPr>
          <w:trHeight w:val="20"/>
        </w:trPr>
        <w:tc>
          <w:tcPr>
            <w:tcW w:w="2978" w:type="dxa"/>
          </w:tcPr>
          <w:p w:rsidR="00C47F00" w:rsidRPr="009246B3" w:rsidRDefault="00C47F00" w:rsidP="008E3C4E">
            <w:pPr>
              <w:jc w:val="center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1 17 15030 10 0000 150</w:t>
            </w:r>
          </w:p>
        </w:tc>
        <w:tc>
          <w:tcPr>
            <w:tcW w:w="7371" w:type="dxa"/>
          </w:tcPr>
          <w:p w:rsidR="00C47F00" w:rsidRPr="009246B3" w:rsidRDefault="00C47F00" w:rsidP="008E3C4E">
            <w:pPr>
              <w:jc w:val="both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09" w:type="dxa"/>
          </w:tcPr>
          <w:p w:rsidR="00C47F00" w:rsidRPr="00A3238B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9" w:type="dxa"/>
          </w:tcPr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</w:tbl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E8" w:rsidRDefault="000043E8" w:rsidP="00F55F07">
      <w:r>
        <w:separator/>
      </w:r>
    </w:p>
  </w:endnote>
  <w:endnote w:type="continuationSeparator" w:id="1">
    <w:p w:rsidR="000043E8" w:rsidRDefault="000043E8" w:rsidP="00F55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E8" w:rsidRDefault="000043E8" w:rsidP="00F55F07">
      <w:r>
        <w:separator/>
      </w:r>
    </w:p>
  </w:footnote>
  <w:footnote w:type="continuationSeparator" w:id="1">
    <w:p w:rsidR="000043E8" w:rsidRDefault="000043E8" w:rsidP="00F55F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07"/>
    <w:rsid w:val="000043E8"/>
    <w:rsid w:val="000054D2"/>
    <w:rsid w:val="00005DEE"/>
    <w:rsid w:val="00050A9F"/>
    <w:rsid w:val="00081284"/>
    <w:rsid w:val="0008181D"/>
    <w:rsid w:val="00082768"/>
    <w:rsid w:val="000866A6"/>
    <w:rsid w:val="000A77B0"/>
    <w:rsid w:val="000E1498"/>
    <w:rsid w:val="000E1A15"/>
    <w:rsid w:val="00101582"/>
    <w:rsid w:val="00157A2F"/>
    <w:rsid w:val="001615A8"/>
    <w:rsid w:val="001806CF"/>
    <w:rsid w:val="00187F62"/>
    <w:rsid w:val="001C4ACF"/>
    <w:rsid w:val="001C719B"/>
    <w:rsid w:val="001D2250"/>
    <w:rsid w:val="001D42AB"/>
    <w:rsid w:val="001F378E"/>
    <w:rsid w:val="00227C5A"/>
    <w:rsid w:val="00234783"/>
    <w:rsid w:val="002574C8"/>
    <w:rsid w:val="00263C8E"/>
    <w:rsid w:val="00273E04"/>
    <w:rsid w:val="00287F07"/>
    <w:rsid w:val="00292D87"/>
    <w:rsid w:val="002C6AD0"/>
    <w:rsid w:val="002D14A0"/>
    <w:rsid w:val="002D7687"/>
    <w:rsid w:val="002E0C36"/>
    <w:rsid w:val="002F157D"/>
    <w:rsid w:val="002F2181"/>
    <w:rsid w:val="00304EEF"/>
    <w:rsid w:val="00305EA3"/>
    <w:rsid w:val="003453B5"/>
    <w:rsid w:val="00352FE9"/>
    <w:rsid w:val="0035721D"/>
    <w:rsid w:val="003760AB"/>
    <w:rsid w:val="00390A52"/>
    <w:rsid w:val="003C47D7"/>
    <w:rsid w:val="003D3BC8"/>
    <w:rsid w:val="00411203"/>
    <w:rsid w:val="004134AA"/>
    <w:rsid w:val="00426B5A"/>
    <w:rsid w:val="00436581"/>
    <w:rsid w:val="0044421E"/>
    <w:rsid w:val="00453FCB"/>
    <w:rsid w:val="004540EB"/>
    <w:rsid w:val="00457234"/>
    <w:rsid w:val="004807F3"/>
    <w:rsid w:val="004832C6"/>
    <w:rsid w:val="00492FBB"/>
    <w:rsid w:val="0049649E"/>
    <w:rsid w:val="004A174D"/>
    <w:rsid w:val="004A2848"/>
    <w:rsid w:val="004D46FD"/>
    <w:rsid w:val="004E67F7"/>
    <w:rsid w:val="004F32F5"/>
    <w:rsid w:val="00530F27"/>
    <w:rsid w:val="00537305"/>
    <w:rsid w:val="00543EF6"/>
    <w:rsid w:val="00551FA1"/>
    <w:rsid w:val="00560783"/>
    <w:rsid w:val="00582DFC"/>
    <w:rsid w:val="005D53C1"/>
    <w:rsid w:val="0061291D"/>
    <w:rsid w:val="006A0EDE"/>
    <w:rsid w:val="006C4118"/>
    <w:rsid w:val="006C70B5"/>
    <w:rsid w:val="006D0030"/>
    <w:rsid w:val="006E4238"/>
    <w:rsid w:val="00715E51"/>
    <w:rsid w:val="00725F3E"/>
    <w:rsid w:val="007334C1"/>
    <w:rsid w:val="00740DB7"/>
    <w:rsid w:val="00742CAC"/>
    <w:rsid w:val="007449AD"/>
    <w:rsid w:val="00760675"/>
    <w:rsid w:val="007752A2"/>
    <w:rsid w:val="00777BA3"/>
    <w:rsid w:val="0079242C"/>
    <w:rsid w:val="007C1131"/>
    <w:rsid w:val="007C418C"/>
    <w:rsid w:val="007E6948"/>
    <w:rsid w:val="00812E12"/>
    <w:rsid w:val="0082022C"/>
    <w:rsid w:val="00827287"/>
    <w:rsid w:val="008333EE"/>
    <w:rsid w:val="00842795"/>
    <w:rsid w:val="00852015"/>
    <w:rsid w:val="00877E68"/>
    <w:rsid w:val="00896BFE"/>
    <w:rsid w:val="00896CFF"/>
    <w:rsid w:val="008A0F30"/>
    <w:rsid w:val="008B5387"/>
    <w:rsid w:val="008E3C4E"/>
    <w:rsid w:val="008F3AA4"/>
    <w:rsid w:val="0094670B"/>
    <w:rsid w:val="00964A6B"/>
    <w:rsid w:val="009933A4"/>
    <w:rsid w:val="009A06A0"/>
    <w:rsid w:val="009B4DA8"/>
    <w:rsid w:val="00A1607C"/>
    <w:rsid w:val="00A249F3"/>
    <w:rsid w:val="00A25679"/>
    <w:rsid w:val="00A34D51"/>
    <w:rsid w:val="00A35D86"/>
    <w:rsid w:val="00A35F56"/>
    <w:rsid w:val="00A717EC"/>
    <w:rsid w:val="00AB1C61"/>
    <w:rsid w:val="00AB437E"/>
    <w:rsid w:val="00AC6C2F"/>
    <w:rsid w:val="00AD1BD5"/>
    <w:rsid w:val="00AF20FA"/>
    <w:rsid w:val="00B04136"/>
    <w:rsid w:val="00B0771D"/>
    <w:rsid w:val="00B17330"/>
    <w:rsid w:val="00B2008E"/>
    <w:rsid w:val="00B24191"/>
    <w:rsid w:val="00B26CCB"/>
    <w:rsid w:val="00B360DA"/>
    <w:rsid w:val="00B557BC"/>
    <w:rsid w:val="00B5752A"/>
    <w:rsid w:val="00B770A6"/>
    <w:rsid w:val="00B80439"/>
    <w:rsid w:val="00B9576D"/>
    <w:rsid w:val="00BA48B4"/>
    <w:rsid w:val="00BC0466"/>
    <w:rsid w:val="00BD4F30"/>
    <w:rsid w:val="00BE2779"/>
    <w:rsid w:val="00C01353"/>
    <w:rsid w:val="00C07769"/>
    <w:rsid w:val="00C26CE8"/>
    <w:rsid w:val="00C44BF4"/>
    <w:rsid w:val="00C47F00"/>
    <w:rsid w:val="00C55D7C"/>
    <w:rsid w:val="00C55FF0"/>
    <w:rsid w:val="00C57C9C"/>
    <w:rsid w:val="00C73261"/>
    <w:rsid w:val="00C90013"/>
    <w:rsid w:val="00CB111B"/>
    <w:rsid w:val="00CC14DF"/>
    <w:rsid w:val="00CD7DA8"/>
    <w:rsid w:val="00CE3E8F"/>
    <w:rsid w:val="00CF625E"/>
    <w:rsid w:val="00D16474"/>
    <w:rsid w:val="00D17EC6"/>
    <w:rsid w:val="00D23CCE"/>
    <w:rsid w:val="00D47EEE"/>
    <w:rsid w:val="00D54209"/>
    <w:rsid w:val="00D62EB2"/>
    <w:rsid w:val="00D65708"/>
    <w:rsid w:val="00D81C5D"/>
    <w:rsid w:val="00D82BC4"/>
    <w:rsid w:val="00DA10D0"/>
    <w:rsid w:val="00DA182F"/>
    <w:rsid w:val="00DA2007"/>
    <w:rsid w:val="00DA66BD"/>
    <w:rsid w:val="00DB4B46"/>
    <w:rsid w:val="00DE6418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EE32D0"/>
    <w:rsid w:val="00EF32B3"/>
    <w:rsid w:val="00F00686"/>
    <w:rsid w:val="00F17355"/>
    <w:rsid w:val="00F2448F"/>
    <w:rsid w:val="00F361E5"/>
    <w:rsid w:val="00F466B6"/>
    <w:rsid w:val="00F55F07"/>
    <w:rsid w:val="00F623D3"/>
    <w:rsid w:val="00F76CDE"/>
    <w:rsid w:val="00F80069"/>
    <w:rsid w:val="00F95612"/>
    <w:rsid w:val="00FA6574"/>
    <w:rsid w:val="00FB53AB"/>
    <w:rsid w:val="00FC7965"/>
    <w:rsid w:val="00FD205F"/>
    <w:rsid w:val="00FD2D4A"/>
    <w:rsid w:val="00FE411D"/>
    <w:rsid w:val="00FF35B1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4572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457234"/>
    <w:pPr>
      <w:widowControl w:val="0"/>
      <w:shd w:val="clear" w:color="auto" w:fill="FFFFFF"/>
      <w:spacing w:after="180" w:line="264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FD8A-B20F-4130-B0F5-E078DEA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depytat</cp:lastModifiedBy>
  <cp:revision>179</cp:revision>
  <dcterms:created xsi:type="dcterms:W3CDTF">2019-11-11T12:01:00Z</dcterms:created>
  <dcterms:modified xsi:type="dcterms:W3CDTF">2023-12-22T09:35:00Z</dcterms:modified>
</cp:coreProperties>
</file>